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6483F" w:rsidTr="0006483F">
        <w:tc>
          <w:tcPr>
            <w:tcW w:w="9498" w:type="dxa"/>
          </w:tcPr>
          <w:p w:rsidR="0006483F" w:rsidRPr="007F1861" w:rsidRDefault="007F1861" w:rsidP="007F1861">
            <w:pPr>
              <w:spacing w:after="12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F1861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RUNG TÂM KINH DOANH XUẤT BẢN VÀ PHÁT HÀNH SÁCH</w:t>
            </w:r>
          </w:p>
        </w:tc>
      </w:tr>
      <w:tr w:rsidR="0006483F" w:rsidTr="0006483F">
        <w:tc>
          <w:tcPr>
            <w:tcW w:w="9498" w:type="dxa"/>
          </w:tcPr>
          <w:p w:rsidR="0006483F" w:rsidRPr="007F1861" w:rsidRDefault="007F1861" w:rsidP="000648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16 </w:t>
            </w:r>
            <w:proofErr w:type="spellStart"/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Hàng</w:t>
            </w:r>
            <w:proofErr w:type="spellEnd"/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chuối</w:t>
            </w:r>
            <w:proofErr w:type="spellEnd"/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- Hai </w:t>
            </w:r>
            <w:proofErr w:type="spellStart"/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Bà</w:t>
            </w:r>
            <w:proofErr w:type="spellEnd"/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Trưng</w:t>
            </w:r>
            <w:proofErr w:type="spellEnd"/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- </w:t>
            </w:r>
            <w:proofErr w:type="spellStart"/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Hà</w:t>
            </w:r>
            <w:proofErr w:type="spellEnd"/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F186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Nội</w:t>
            </w:r>
            <w:proofErr w:type="spellEnd"/>
          </w:p>
        </w:tc>
      </w:tr>
      <w:tr w:rsidR="0006483F" w:rsidTr="0006483F">
        <w:tc>
          <w:tcPr>
            <w:tcW w:w="9498" w:type="dxa"/>
          </w:tcPr>
          <w:p w:rsidR="0006483F" w:rsidRPr="0006483F" w:rsidRDefault="0006483F" w:rsidP="007F186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SĐT: </w:t>
            </w:r>
            <w:r w:rsidR="007F1861" w:rsidRPr="0091447C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t>0243.9729437</w:t>
            </w: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</w:tbl>
    <w:p w:rsidR="00AF5617" w:rsidRPr="00D37871" w:rsidRDefault="00AF5617">
      <w:pPr>
        <w:rPr>
          <w:rFonts w:ascii="Times New Roman" w:hAnsi="Times New Roman" w:cs="Times New Roman"/>
        </w:rPr>
      </w:pPr>
    </w:p>
    <w:p w:rsidR="00D321A3" w:rsidRPr="00E62782" w:rsidRDefault="0006483F" w:rsidP="00E86056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6483F">
        <w:rPr>
          <w:rFonts w:ascii="Times New Roman" w:hAnsi="Times New Roman" w:cs="Times New Roman"/>
          <w:b/>
          <w:sz w:val="36"/>
          <w:szCs w:val="32"/>
        </w:rPr>
        <w:t>PHỤ LỤC HỢP ĐỒNG</w:t>
      </w:r>
    </w:p>
    <w:p w:rsidR="00E86056" w:rsidRPr="00D37871" w:rsidRDefault="0006483F" w:rsidP="00E860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6483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7F1861">
        <w:rPr>
          <w:rFonts w:ascii="Times New Roman" w:hAnsi="Times New Roman" w:cs="Times New Roman"/>
          <w:i/>
          <w:sz w:val="26"/>
          <w:szCs w:val="26"/>
        </w:rPr>
        <w:t>: 08/ĐHV-HĐ2023</w:t>
      </w:r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8F1359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7F18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6483F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   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202</w:t>
      </w:r>
      <w:r w:rsidR="007F1861">
        <w:rPr>
          <w:rFonts w:ascii="Times New Roman" w:hAnsi="Times New Roman" w:cs="Times New Roman"/>
          <w:i/>
          <w:sz w:val="26"/>
          <w:szCs w:val="26"/>
        </w:rPr>
        <w:t>3</w:t>
      </w:r>
      <w:r w:rsidRPr="0006483F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56"/>
      </w:tblGrid>
      <w:tr w:rsidR="0006483F" w:rsidTr="00977D21">
        <w:tc>
          <w:tcPr>
            <w:tcW w:w="1242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256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Vinh</w:t>
            </w:r>
            <w:proofErr w:type="spellEnd"/>
          </w:p>
        </w:tc>
      </w:tr>
      <w:tr w:rsidR="0006483F" w:rsidTr="00977D21">
        <w:tc>
          <w:tcPr>
            <w:tcW w:w="1242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256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182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Duẩn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-  T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inh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An</w:t>
            </w:r>
          </w:p>
        </w:tc>
      </w:tr>
    </w:tbl>
    <w:p w:rsidR="00F42117" w:rsidRPr="00F42117" w:rsidRDefault="00F42117" w:rsidP="00E62782">
      <w:pPr>
        <w:spacing w:after="120"/>
        <w:ind w:right="-845"/>
        <w:jc w:val="center"/>
        <w:rPr>
          <w:rFonts w:ascii="Times New Roman" w:hAnsi="Times New Roman" w:cs="Times New Roman"/>
          <w:sz w:val="24"/>
          <w:szCs w:val="24"/>
        </w:rPr>
      </w:pPr>
      <w:r w:rsidRPr="00F42117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 xml:space="preserve">Đơn vị tính: </w:t>
      </w:r>
      <w:r w:rsidR="00D662C3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>Việt Nam đ</w:t>
      </w:r>
      <w:r w:rsidRPr="00F42117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>ồng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2126"/>
        <w:gridCol w:w="992"/>
        <w:gridCol w:w="993"/>
        <w:gridCol w:w="850"/>
        <w:gridCol w:w="1134"/>
      </w:tblGrid>
      <w:tr w:rsidR="004D49C3" w:rsidRPr="009C6258" w:rsidTr="004D49C3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25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ST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ác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ô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ồ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ả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à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ư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o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ô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.000</w:t>
            </w:r>
          </w:p>
        </w:tc>
      </w:tr>
      <w:tr w:rsidR="007F1861" w:rsidRPr="009C6258" w:rsidTr="000E20D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ả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141823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Đăng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Đình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Kim (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Chủ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biê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),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rầ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ựa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,...[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hững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gười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khác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000</w:t>
            </w:r>
          </w:p>
        </w:tc>
      </w:tr>
      <w:tr w:rsidR="007F1861" w:rsidRPr="009C6258" w:rsidTr="000E20D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ố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ô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â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141823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S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Huy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(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Chủ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biê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),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hS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hanh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hủy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,...[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hững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gười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khác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00</w:t>
            </w:r>
          </w:p>
        </w:tc>
      </w:tr>
      <w:tr w:rsidR="007F1861" w:rsidRPr="009C6258" w:rsidTr="000E20D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ề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141823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TS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rương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Đà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, TS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Mạc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hư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Bình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(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Chủ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biê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); TS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Quang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Lịch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,...[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hững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gười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khác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ô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ư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ự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ề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ư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ộ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ế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ế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ỷ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141823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Phan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hanh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Qu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</w:tr>
      <w:tr w:rsidR="007F1861" w:rsidRPr="009C6258" w:rsidTr="001020D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ạ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ạ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141823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Phạm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Xuâ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Vượng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;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rầ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hư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Khuyê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</w:tr>
      <w:tr w:rsidR="007F1861" w:rsidRPr="009C6258" w:rsidTr="001020D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ạ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ỷ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141823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rầ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Đức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</w:tr>
      <w:tr w:rsidR="007F1861" w:rsidRPr="009C6258" w:rsidTr="001020D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ế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ế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ỷ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141823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iến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</w:tr>
      <w:tr w:rsidR="007F1861" w:rsidRPr="009C6258" w:rsidTr="001020D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ỷ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</w:tr>
      <w:tr w:rsidR="007F1861" w:rsidRPr="009C6258" w:rsidTr="002F20E7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ô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ồ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H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ắ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65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ờ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90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ế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45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ề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ũ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proofErr w:type="gram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ộ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60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ô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ng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8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88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ã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45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ề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ớ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ê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65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ề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ớ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â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ạ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50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ề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ữ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a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ồ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ợ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ã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3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38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ô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ồ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ù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40.000 </w:t>
            </w:r>
          </w:p>
        </w:tc>
      </w:tr>
      <w:tr w:rsidR="007F1861" w:rsidRPr="009C6258" w:rsidTr="001020D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75.000 </w:t>
            </w:r>
          </w:p>
        </w:tc>
      </w:tr>
      <w:tr w:rsidR="007F1861" w:rsidRPr="009C6258" w:rsidTr="001020D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8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80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12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360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7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25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82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46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ê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7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25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ọ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ắ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7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16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á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120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ớ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195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ạ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ợ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han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ù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70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ù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180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ù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6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07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ạ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ế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ạc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1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360.000 </w:t>
            </w:r>
          </w:p>
        </w:tc>
      </w:tr>
      <w:tr w:rsidR="007F1861" w:rsidRPr="009C6258" w:rsidTr="001020D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y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ọ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ố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ế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7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34.000 </w:t>
            </w:r>
          </w:p>
        </w:tc>
      </w:tr>
      <w:tr w:rsidR="007F1861" w:rsidRPr="009C6258" w:rsidTr="001020D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ế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62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186.000 </w:t>
            </w:r>
          </w:p>
        </w:tc>
      </w:tr>
      <w:tr w:rsidR="007F1861" w:rsidRPr="009C6258" w:rsidTr="001020D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ạ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ế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68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04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65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195.000 </w:t>
            </w:r>
          </w:p>
        </w:tc>
      </w:tr>
      <w:tr w:rsidR="007F1861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ố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180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ẽ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ứ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à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ư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5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165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ộ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ạ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9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85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ấ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ú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â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ề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ạ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u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ú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8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58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GS. TS.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40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y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S.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ậ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11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345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â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9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76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ũ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7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28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46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40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ớ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ĩ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1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330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ắ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an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ế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b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ô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10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315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pot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ắ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ô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S.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ệ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10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ĩ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SKH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á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1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390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ể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ả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ươ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ờ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b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1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.700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ậ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ĩa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ĩa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í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ọ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19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597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ết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ê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ấ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ố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m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ũ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êu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p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à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ạch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ữ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ạn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í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ọ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37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.119.000 </w:t>
            </w:r>
          </w:p>
        </w:tc>
      </w:tr>
      <w:tr w:rsidR="007F1861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141823"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Luật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đầu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tư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công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: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Sửa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đổi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,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bổ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sung </w:t>
            </w:r>
            <w:proofErr w:type="spellStart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>năm</w:t>
            </w:r>
            <w:proofErr w:type="spellEnd"/>
            <w:r w:rsidRPr="00F631ED">
              <w:rPr>
                <w:rFonts w:ascii="Times New Roman" w:hAnsi="Times New Roman" w:cs="Times New Roman"/>
                <w:color w:val="141823"/>
                <w:sz w:val="24"/>
                <w:szCs w:val="24"/>
              </w:rPr>
              <w:t xml:space="preserve"> 2020, 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sz w:val="24"/>
                <w:szCs w:val="24"/>
              </w:rPr>
              <w:t xml:space="preserve">     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61" w:rsidRPr="00F631ED" w:rsidRDefault="007F1861" w:rsidP="007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500.000 </w:t>
            </w:r>
          </w:p>
        </w:tc>
      </w:tr>
      <w:tr w:rsidR="007F1861" w:rsidRPr="009C6258" w:rsidTr="007F1861">
        <w:trPr>
          <w:trHeight w:val="43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C01EC6" w:rsidRDefault="007F1861" w:rsidP="004A4C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ộ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5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138</w:t>
            </w:r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ách</w:t>
            </w:r>
            <w:proofErr w:type="spellEnd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ị</w:t>
            </w:r>
            <w:proofErr w:type="spellEnd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á</w:t>
            </w:r>
            <w:proofErr w:type="spellEnd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1" w:rsidRPr="00C01EC6" w:rsidRDefault="007F1861" w:rsidP="004A4C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C01EC6" w:rsidRDefault="007F1861" w:rsidP="004A4C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1861" w:rsidRPr="00C01EC6" w:rsidRDefault="007F1861" w:rsidP="004A4C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233.</w:t>
            </w:r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</w:t>
            </w:r>
          </w:p>
        </w:tc>
      </w:tr>
    </w:tbl>
    <w:p w:rsidR="004A6C27" w:rsidRDefault="004A6C27" w:rsidP="007F1861">
      <w:pPr>
        <w:spacing w:before="120"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A6C27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4A6C27">
        <w:rPr>
          <w:rFonts w:ascii="Times New Roman" w:hAnsi="Times New Roman" w:cs="Times New Roman"/>
          <w:bCs/>
          <w:i/>
          <w:sz w:val="24"/>
          <w:szCs w:val="24"/>
        </w:rPr>
        <w:t>Bằng</w:t>
      </w:r>
      <w:proofErr w:type="spellEnd"/>
      <w:r w:rsidRPr="004A6C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A6C27">
        <w:rPr>
          <w:rFonts w:ascii="Times New Roman" w:hAnsi="Times New Roman" w:cs="Times New Roman"/>
          <w:bCs/>
          <w:i/>
          <w:sz w:val="24"/>
          <w:szCs w:val="24"/>
        </w:rPr>
        <w:t>chữ</w:t>
      </w:r>
      <w:proofErr w:type="spellEnd"/>
      <w:r w:rsidRPr="004A6C27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="007F1861">
        <w:rPr>
          <w:rFonts w:ascii="Times New Roman" w:hAnsi="Times New Roman" w:cs="Times New Roman"/>
          <w:i/>
          <w:sz w:val="24"/>
          <w:szCs w:val="24"/>
        </w:rPr>
        <w:t>Mười</w:t>
      </w:r>
      <w:proofErr w:type="spellEnd"/>
      <w:r w:rsidR="007F18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1861">
        <w:rPr>
          <w:rFonts w:ascii="Times New Roman" w:hAnsi="Times New Roman" w:cs="Times New Roman"/>
          <w:i/>
          <w:sz w:val="24"/>
          <w:szCs w:val="24"/>
        </w:rPr>
        <w:t>ba</w:t>
      </w:r>
      <w:proofErr w:type="spellEnd"/>
      <w:r w:rsidR="007F18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1861">
        <w:rPr>
          <w:rFonts w:ascii="Times New Roman" w:hAnsi="Times New Roman" w:cs="Times New Roman"/>
          <w:i/>
          <w:sz w:val="24"/>
          <w:szCs w:val="24"/>
        </w:rPr>
        <w:t>triệu</w:t>
      </w:r>
      <w:proofErr w:type="spellEnd"/>
      <w:r w:rsidR="007F18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1861">
        <w:rPr>
          <w:rFonts w:ascii="Times New Roman" w:hAnsi="Times New Roman" w:cs="Times New Roman"/>
          <w:i/>
          <w:sz w:val="24"/>
          <w:szCs w:val="24"/>
        </w:rPr>
        <w:t>hai</w:t>
      </w:r>
      <w:proofErr w:type="spellEnd"/>
      <w:r w:rsidR="007F18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1861">
        <w:rPr>
          <w:rFonts w:ascii="Times New Roman" w:hAnsi="Times New Roman" w:cs="Times New Roman"/>
          <w:i/>
          <w:sz w:val="24"/>
          <w:szCs w:val="24"/>
        </w:rPr>
        <w:t>trăm</w:t>
      </w:r>
      <w:proofErr w:type="spellEnd"/>
      <w:r w:rsidR="007F18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1861">
        <w:rPr>
          <w:rFonts w:ascii="Times New Roman" w:hAnsi="Times New Roman" w:cs="Times New Roman"/>
          <w:i/>
          <w:sz w:val="24"/>
          <w:szCs w:val="24"/>
        </w:rPr>
        <w:t>ba</w:t>
      </w:r>
      <w:proofErr w:type="spellEnd"/>
      <w:r w:rsidR="007F18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1861">
        <w:rPr>
          <w:rFonts w:ascii="Times New Roman" w:hAnsi="Times New Roman" w:cs="Times New Roman"/>
          <w:i/>
          <w:sz w:val="24"/>
          <w:szCs w:val="24"/>
        </w:rPr>
        <w:t>mươi</w:t>
      </w:r>
      <w:proofErr w:type="spellEnd"/>
      <w:r w:rsidR="007F18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1861">
        <w:rPr>
          <w:rFonts w:ascii="Times New Roman" w:hAnsi="Times New Roman" w:cs="Times New Roman"/>
          <w:i/>
          <w:sz w:val="24"/>
          <w:szCs w:val="24"/>
        </w:rPr>
        <w:t>ba</w:t>
      </w:r>
      <w:proofErr w:type="spellEnd"/>
      <w:r w:rsidR="004A4C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nghìn</w:t>
      </w:r>
      <w:proofErr w:type="spellEnd"/>
      <w:r w:rsidR="004A4C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đồng</w:t>
      </w:r>
      <w:proofErr w:type="spellEnd"/>
      <w:r w:rsidRPr="004A6C27">
        <w:rPr>
          <w:rFonts w:ascii="Times New Roman" w:hAnsi="Times New Roman" w:cs="Times New Roman"/>
          <w:bCs/>
          <w:i/>
          <w:sz w:val="24"/>
          <w:szCs w:val="24"/>
        </w:rPr>
        <w:t>./.)</w:t>
      </w:r>
    </w:p>
    <w:p w:rsidR="004A6C27" w:rsidRPr="00E32E65" w:rsidRDefault="00455811" w:rsidP="004A4C8A">
      <w:pPr>
        <w:pStyle w:val="ListParagraph"/>
        <w:spacing w:before="40" w:after="40"/>
        <w:rPr>
          <w:rFonts w:ascii="Times New Roman" w:hAnsi="Times New Roman" w:cs="Times New Roman"/>
          <w:bCs/>
          <w:i/>
          <w:sz w:val="24"/>
          <w:szCs w:val="24"/>
        </w:rPr>
      </w:pP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32E65" w:rsidRDefault="00E32E65" w:rsidP="00E32E65">
      <w:pPr>
        <w:pStyle w:val="ListParagraph"/>
        <w:spacing w:before="40" w:after="40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382"/>
      </w:tblGrid>
      <w:tr w:rsidR="00E32E65" w:rsidTr="00E32E65">
        <w:trPr>
          <w:trHeight w:val="1841"/>
        </w:trPr>
        <w:tc>
          <w:tcPr>
            <w:tcW w:w="4675" w:type="dxa"/>
          </w:tcPr>
          <w:p w:rsidR="00E32E65" w:rsidRPr="00F631ED" w:rsidRDefault="00F631ED" w:rsidP="00F631ED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ẠI DIỆN BÊN A</w:t>
            </w:r>
          </w:p>
          <w:p w:rsidR="00F631ED" w:rsidRPr="00F631ED" w:rsidRDefault="00F631ED" w:rsidP="00F631ED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ó</w:t>
            </w:r>
            <w:proofErr w:type="spellEnd"/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4675" w:type="dxa"/>
          </w:tcPr>
          <w:p w:rsidR="00E32E65" w:rsidRDefault="00BE37D0" w:rsidP="00F631ED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ẠI DIỆN </w:t>
            </w:r>
            <w:r w:rsidR="00F631ED">
              <w:rPr>
                <w:rFonts w:ascii="Times New Roman" w:hAnsi="Times New Roman" w:cs="Times New Roman"/>
                <w:b/>
                <w:sz w:val="24"/>
                <w:szCs w:val="24"/>
              </w:rPr>
              <w:t>BÊN B</w:t>
            </w:r>
          </w:p>
          <w:p w:rsidR="00F631ED" w:rsidRPr="00E32E65" w:rsidRDefault="00F631ED" w:rsidP="00F631ED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á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ốc</w:t>
            </w:r>
            <w:proofErr w:type="spellEnd"/>
          </w:p>
        </w:tc>
      </w:tr>
      <w:tr w:rsidR="00E32E65" w:rsidTr="00E32E65">
        <w:tc>
          <w:tcPr>
            <w:tcW w:w="4675" w:type="dxa"/>
          </w:tcPr>
          <w:p w:rsidR="00E32E65" w:rsidRPr="00F631ED" w:rsidRDefault="00F631ED" w:rsidP="00F631ED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GS. TS. </w:t>
            </w:r>
            <w:proofErr w:type="spellStart"/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yễn</w:t>
            </w:r>
            <w:proofErr w:type="spellEnd"/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ị</w:t>
            </w:r>
            <w:proofErr w:type="spellEnd"/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u </w:t>
            </w:r>
            <w:proofErr w:type="spellStart"/>
            <w:r w:rsidRPr="00F6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úc</w:t>
            </w:r>
            <w:proofErr w:type="spellEnd"/>
          </w:p>
        </w:tc>
        <w:tc>
          <w:tcPr>
            <w:tcW w:w="4675" w:type="dxa"/>
          </w:tcPr>
          <w:p w:rsidR="00E32E65" w:rsidRPr="00E32E65" w:rsidRDefault="00F631ED" w:rsidP="00E32E65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</w:p>
        </w:tc>
      </w:tr>
    </w:tbl>
    <w:p w:rsidR="00E32E65" w:rsidRPr="00E32E65" w:rsidRDefault="00E32E65" w:rsidP="00E32E65">
      <w:pPr>
        <w:pStyle w:val="ListParagraph"/>
        <w:spacing w:before="40" w:after="40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E32E65" w:rsidRPr="00E32E65" w:rsidSect="006643D5">
      <w:pgSz w:w="11907" w:h="16839" w:code="9"/>
      <w:pgMar w:top="1134" w:right="1185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568C"/>
    <w:multiLevelType w:val="hybridMultilevel"/>
    <w:tmpl w:val="A89E65B6"/>
    <w:lvl w:ilvl="0" w:tplc="3E769D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26BC"/>
    <w:rsid w:val="0004036D"/>
    <w:rsid w:val="00053A27"/>
    <w:rsid w:val="0006483F"/>
    <w:rsid w:val="00082A09"/>
    <w:rsid w:val="001020D0"/>
    <w:rsid w:val="00136D78"/>
    <w:rsid w:val="00195D63"/>
    <w:rsid w:val="001E432E"/>
    <w:rsid w:val="002F20E7"/>
    <w:rsid w:val="00372870"/>
    <w:rsid w:val="003826BC"/>
    <w:rsid w:val="003B3E34"/>
    <w:rsid w:val="003E4D2C"/>
    <w:rsid w:val="003F2907"/>
    <w:rsid w:val="00452F40"/>
    <w:rsid w:val="00455811"/>
    <w:rsid w:val="00487122"/>
    <w:rsid w:val="004978DF"/>
    <w:rsid w:val="004A4C8A"/>
    <w:rsid w:val="004A6C27"/>
    <w:rsid w:val="004B23FF"/>
    <w:rsid w:val="004B7DF2"/>
    <w:rsid w:val="004D49C3"/>
    <w:rsid w:val="00504ABC"/>
    <w:rsid w:val="00544AB0"/>
    <w:rsid w:val="0056275F"/>
    <w:rsid w:val="006142B3"/>
    <w:rsid w:val="006643D5"/>
    <w:rsid w:val="007C0DF2"/>
    <w:rsid w:val="007C4D49"/>
    <w:rsid w:val="007F1861"/>
    <w:rsid w:val="008F1359"/>
    <w:rsid w:val="00947F18"/>
    <w:rsid w:val="00977D21"/>
    <w:rsid w:val="00983925"/>
    <w:rsid w:val="009B59D9"/>
    <w:rsid w:val="009C6258"/>
    <w:rsid w:val="009F624A"/>
    <w:rsid w:val="009F721A"/>
    <w:rsid w:val="00A34156"/>
    <w:rsid w:val="00AF5617"/>
    <w:rsid w:val="00AF5AF4"/>
    <w:rsid w:val="00B62CD0"/>
    <w:rsid w:val="00BD2025"/>
    <w:rsid w:val="00BE37D0"/>
    <w:rsid w:val="00C01EC6"/>
    <w:rsid w:val="00D25776"/>
    <w:rsid w:val="00D321A3"/>
    <w:rsid w:val="00D37871"/>
    <w:rsid w:val="00D42B45"/>
    <w:rsid w:val="00D5135E"/>
    <w:rsid w:val="00D662C3"/>
    <w:rsid w:val="00E047C4"/>
    <w:rsid w:val="00E32E65"/>
    <w:rsid w:val="00E62782"/>
    <w:rsid w:val="00E73BF9"/>
    <w:rsid w:val="00E86056"/>
    <w:rsid w:val="00EA4FB4"/>
    <w:rsid w:val="00EA60E6"/>
    <w:rsid w:val="00F13696"/>
    <w:rsid w:val="00F42117"/>
    <w:rsid w:val="00F502ED"/>
    <w:rsid w:val="00F631ED"/>
    <w:rsid w:val="00FA4EF2"/>
    <w:rsid w:val="00FC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6AB5"/>
  <w15:docId w15:val="{2FFF9A6D-4BE0-41D0-A632-85250A51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49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BBD7-E26A-44A2-921C-0B586BB7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 - PC</cp:lastModifiedBy>
  <cp:revision>98</cp:revision>
  <cp:lastPrinted>2023-02-15T04:17:00Z</cp:lastPrinted>
  <dcterms:created xsi:type="dcterms:W3CDTF">2021-10-12T03:50:00Z</dcterms:created>
  <dcterms:modified xsi:type="dcterms:W3CDTF">2023-09-21T03:26:00Z</dcterms:modified>
</cp:coreProperties>
</file>